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5039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CF216" w14:textId="77777777" w:rsidR="002C6020" w:rsidRPr="002C6020" w:rsidRDefault="002C6020" w:rsidP="002C6020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Mục lục</w:t>
          </w:r>
        </w:p>
        <w:p w14:paraId="7B902961" w14:textId="77777777" w:rsidR="002C6020" w:rsidRPr="00D04528" w:rsidRDefault="002C6020" w:rsidP="002C602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3773042" w:history="1">
            <w:r w:rsidRPr="00D0452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V. CÁCH NHÚNG MODULE VÀO THEME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2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9063F3" w14:textId="77777777" w:rsidR="002C6020" w:rsidRPr="00D04528" w:rsidRDefault="00CA5C68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3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. Folder module.php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3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748E8" w14:textId="77777777" w:rsidR="002C6020" w:rsidRPr="00D04528" w:rsidRDefault="00CA5C68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4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. Folder css trong file Css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4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94A7C6" w14:textId="77777777" w:rsidR="002C6020" w:rsidRPr="00D04528" w:rsidRDefault="00CA5C68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5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. Import module css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5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53950" w14:textId="77777777" w:rsidR="002C6020" w:rsidRPr="00D04528" w:rsidRDefault="00CA5C68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6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ỉnh 4. Add styles.css vào theme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6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4787E" w14:textId="77777777" w:rsidR="002C6020" w:rsidRPr="00D04528" w:rsidRDefault="00CA5C68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7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. Hàm nhúng module.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7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AF7016" w14:textId="77777777" w:rsidR="002C6020" w:rsidRDefault="002C6020" w:rsidP="002C602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0452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85DB54" w14:textId="15B827C0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</w:p>
    <w:p w14:paraId="54D9B948" w14:textId="3FA5D267" w:rsidR="00D04528" w:rsidRDefault="00D04528" w:rsidP="00D04528"/>
    <w:p w14:paraId="57858BB0" w14:textId="111F076A" w:rsidR="00D04528" w:rsidRDefault="00D04528" w:rsidP="00D04528"/>
    <w:p w14:paraId="6E6C1D4F" w14:textId="562A4675" w:rsidR="00D04528" w:rsidRDefault="00D04528" w:rsidP="00D04528"/>
    <w:p w14:paraId="2EDDD13E" w14:textId="0B62CFC1" w:rsidR="00D04528" w:rsidRDefault="00D04528" w:rsidP="00D04528"/>
    <w:p w14:paraId="68C8E6F8" w14:textId="6E2987C6" w:rsidR="00D04528" w:rsidRDefault="00D04528" w:rsidP="00D04528"/>
    <w:p w14:paraId="4A4AB136" w14:textId="2D2E9F3F" w:rsidR="00D04528" w:rsidRDefault="00D04528" w:rsidP="00D04528"/>
    <w:p w14:paraId="70A0094D" w14:textId="59C13424" w:rsidR="00D04528" w:rsidRDefault="00D04528" w:rsidP="00D04528"/>
    <w:p w14:paraId="63FA20AB" w14:textId="1E171C1C" w:rsidR="00D04528" w:rsidRDefault="00D04528" w:rsidP="00D04528"/>
    <w:p w14:paraId="779E207B" w14:textId="0AE54BFE" w:rsidR="00D04528" w:rsidRDefault="00D04528" w:rsidP="00D04528"/>
    <w:p w14:paraId="6D8B3A9A" w14:textId="77777777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  <w:bookmarkStart w:id="1" w:name="_Toc23773042"/>
    </w:p>
    <w:p w14:paraId="2AA72BBF" w14:textId="66EB5791" w:rsidR="00176883" w:rsidRPr="002C6020" w:rsidRDefault="0095241A" w:rsidP="00D04528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C6020">
        <w:rPr>
          <w:rFonts w:ascii="Times New Roman" w:hAnsi="Times New Roman" w:cs="Times New Roman"/>
          <w:b/>
          <w:color w:val="000000" w:themeColor="text1"/>
        </w:rPr>
        <w:t>V. CÁCH NHÚNG MODULE VÀO THEME</w:t>
      </w:r>
      <w:bookmarkEnd w:id="1"/>
    </w:p>
    <w:p w14:paraId="6A460591" w14:textId="77777777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8FD302" wp14:editId="3A9ED6A2">
            <wp:simplePos x="0" y="0"/>
            <wp:positionH relativeFrom="column">
              <wp:posOffset>1961903</wp:posOffset>
            </wp:positionH>
            <wp:positionV relativeFrom="paragraph">
              <wp:posOffset>616577</wp:posOffset>
            </wp:positionV>
            <wp:extent cx="1867161" cy="1838582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- Vào wp-content &gt; theme &gt; yourtheme , tạo file module chứa các module, vào folder css tạo folder module chứa module css.</w:t>
      </w:r>
    </w:p>
    <w:p w14:paraId="1B507AF2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23773043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1. Folder module.php</w:t>
      </w:r>
      <w:bookmarkEnd w:id="2"/>
    </w:p>
    <w:p w14:paraId="798965A2" w14:textId="77777777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9CD5B2" wp14:editId="6DBF0D7D">
            <wp:simplePos x="0" y="0"/>
            <wp:positionH relativeFrom="margin">
              <wp:align>center</wp:align>
            </wp:positionH>
            <wp:positionV relativeFrom="paragraph">
              <wp:posOffset>376052</wp:posOffset>
            </wp:positionV>
            <wp:extent cx="1933845" cy="1657581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023F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23773044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2. Folder css trong file Css</w:t>
      </w:r>
      <w:bookmarkEnd w:id="3"/>
    </w:p>
    <w:p w14:paraId="391BF13F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0002C6DF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Import các file module css vào styles.css , sau đó add style css vào theme cho gọn</w:t>
      </w:r>
    </w:p>
    <w:p w14:paraId="05940958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23773045"/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75701E" wp14:editId="155B048B">
            <wp:simplePos x="0" y="0"/>
            <wp:positionH relativeFrom="column">
              <wp:posOffset>463138</wp:posOffset>
            </wp:positionH>
            <wp:positionV relativeFrom="paragraph">
              <wp:posOffset>0</wp:posOffset>
            </wp:positionV>
            <wp:extent cx="5163271" cy="4896533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Hình 3. Import module css</w:t>
      </w:r>
      <w:bookmarkEnd w:id="4"/>
    </w:p>
    <w:p w14:paraId="1B372E8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CA1393" wp14:editId="665DC864">
            <wp:simplePos x="0" y="0"/>
            <wp:positionH relativeFrom="column">
              <wp:posOffset>261034</wp:posOffset>
            </wp:positionH>
            <wp:positionV relativeFrom="paragraph">
              <wp:posOffset>373314</wp:posOffset>
            </wp:positionV>
            <wp:extent cx="5943600" cy="13068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05272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A67ADA4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23773046"/>
      <w:r w:rsidRPr="00D04528">
        <w:rPr>
          <w:rFonts w:ascii="Times New Roman" w:hAnsi="Times New Roman" w:cs="Times New Roman"/>
          <w:sz w:val="32"/>
          <w:szCs w:val="32"/>
        </w:rPr>
        <w:t>Hỉnh 4. Add styles.css vào theme</w:t>
      </w:r>
      <w:bookmarkEnd w:id="5"/>
    </w:p>
    <w:p w14:paraId="367D385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7CE6E0DA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404D1271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67C94DA5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30B48F8E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Hàm nhúng module trong wordpress, get_template_part(“</w:t>
      </w:r>
      <w:r w:rsidR="00014CA1" w:rsidRPr="00D04528">
        <w:rPr>
          <w:rFonts w:ascii="Times New Roman" w:hAnsi="Times New Roman" w:cs="Times New Roman"/>
          <w:sz w:val="32"/>
          <w:szCs w:val="32"/>
        </w:rPr>
        <w:t>path/</w:t>
      </w:r>
      <w:r w:rsidRPr="00D04528">
        <w:rPr>
          <w:rFonts w:ascii="Times New Roman" w:hAnsi="Times New Roman" w:cs="Times New Roman"/>
          <w:sz w:val="32"/>
          <w:szCs w:val="32"/>
        </w:rPr>
        <w:t>tenfile”) , không .php</w:t>
      </w:r>
    </w:p>
    <w:p w14:paraId="19F4018C" w14:textId="77777777" w:rsidR="00014CA1" w:rsidRPr="00D04528" w:rsidRDefault="00014CA1" w:rsidP="00014CA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6DD83F0" wp14:editId="6B1B5F55">
            <wp:simplePos x="0" y="0"/>
            <wp:positionH relativeFrom="column">
              <wp:posOffset>1377315</wp:posOffset>
            </wp:positionH>
            <wp:positionV relativeFrom="paragraph">
              <wp:posOffset>219471</wp:posOffset>
            </wp:positionV>
            <wp:extent cx="3238952" cy="379147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0BDC" w14:textId="77777777" w:rsidR="0095241A" w:rsidRPr="00D04528" w:rsidRDefault="00014CA1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23773047"/>
      <w:r w:rsidRPr="00D04528">
        <w:rPr>
          <w:rFonts w:ascii="Times New Roman" w:hAnsi="Times New Roman" w:cs="Times New Roman"/>
          <w:sz w:val="32"/>
          <w:szCs w:val="32"/>
        </w:rPr>
        <w:t>Hình 5. Hàm nhúng module.</w:t>
      </w:r>
      <w:bookmarkEnd w:id="6"/>
    </w:p>
    <w:sectPr w:rsidR="0095241A" w:rsidRPr="00D0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C8FA" w14:textId="77777777" w:rsidR="00CA5C68" w:rsidRDefault="00CA5C68" w:rsidP="002C6020">
      <w:pPr>
        <w:spacing w:after="0" w:line="240" w:lineRule="auto"/>
      </w:pPr>
      <w:r>
        <w:separator/>
      </w:r>
    </w:p>
  </w:endnote>
  <w:endnote w:type="continuationSeparator" w:id="0">
    <w:p w14:paraId="3DA391F6" w14:textId="77777777" w:rsidR="00CA5C68" w:rsidRDefault="00CA5C68" w:rsidP="002C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4A2F" w14:textId="77777777" w:rsidR="00CA5C68" w:rsidRDefault="00CA5C68" w:rsidP="002C6020">
      <w:pPr>
        <w:spacing w:after="0" w:line="240" w:lineRule="auto"/>
      </w:pPr>
      <w:r>
        <w:separator/>
      </w:r>
    </w:p>
  </w:footnote>
  <w:footnote w:type="continuationSeparator" w:id="0">
    <w:p w14:paraId="7B5D140A" w14:textId="77777777" w:rsidR="00CA5C68" w:rsidRDefault="00CA5C68" w:rsidP="002C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3E7A"/>
    <w:multiLevelType w:val="hybridMultilevel"/>
    <w:tmpl w:val="F76EFB70"/>
    <w:lvl w:ilvl="0" w:tplc="688AE9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F"/>
    <w:rsid w:val="00014CA1"/>
    <w:rsid w:val="00176883"/>
    <w:rsid w:val="002C6020"/>
    <w:rsid w:val="007C6BA5"/>
    <w:rsid w:val="0095241A"/>
    <w:rsid w:val="009933FC"/>
    <w:rsid w:val="00A87971"/>
    <w:rsid w:val="00AB1A3D"/>
    <w:rsid w:val="00CA5C68"/>
    <w:rsid w:val="00CB03FF"/>
    <w:rsid w:val="00D04528"/>
    <w:rsid w:val="00D211D0"/>
    <w:rsid w:val="00F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6A33"/>
  <w15:chartTrackingRefBased/>
  <w15:docId w15:val="{06B5F2CD-FD85-437F-8BCF-74807BB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4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20"/>
  </w:style>
  <w:style w:type="paragraph" w:styleId="Footer">
    <w:name w:val="footer"/>
    <w:basedOn w:val="Normal"/>
    <w:link w:val="Foot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20"/>
  </w:style>
  <w:style w:type="table" w:styleId="TableGrid">
    <w:name w:val="Table Grid"/>
    <w:basedOn w:val="TableNormal"/>
    <w:uiPriority w:val="59"/>
    <w:rsid w:val="002C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1C76-C7EB-4246-8CC7-C8BBD5D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ll Le</cp:lastModifiedBy>
  <cp:revision>2</cp:revision>
  <dcterms:created xsi:type="dcterms:W3CDTF">2019-11-10T15:59:00Z</dcterms:created>
  <dcterms:modified xsi:type="dcterms:W3CDTF">2019-11-10T15:59:00Z</dcterms:modified>
</cp:coreProperties>
</file>